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CB" w:rsidRPr="007E12CB" w:rsidRDefault="007E12CB" w:rsidP="007E12CB">
      <w:pPr>
        <w:suppressAutoHyphens/>
        <w:jc w:val="center"/>
        <w:rPr>
          <w:rFonts w:eastAsia="Calibri"/>
          <w:b/>
          <w:kern w:val="2"/>
          <w:sz w:val="24"/>
          <w:szCs w:val="24"/>
          <w:lang w:val="ru-RU" w:eastAsia="hi-IN" w:bidi="hi-IN"/>
        </w:rPr>
      </w:pPr>
      <w:r w:rsidRPr="007E12CB">
        <w:rPr>
          <w:rFonts w:eastAsia="Calibri"/>
          <w:b/>
          <w:kern w:val="2"/>
          <w:sz w:val="24"/>
          <w:szCs w:val="24"/>
          <w:lang w:val="ru-RU" w:eastAsia="hi-IN" w:bidi="hi-IN"/>
        </w:rPr>
        <w:t>Муниципальное общеобразовательное учреждение</w:t>
      </w:r>
    </w:p>
    <w:p w:rsidR="007E12CB" w:rsidRPr="007E12CB" w:rsidRDefault="007E12CB" w:rsidP="007E12CB">
      <w:pPr>
        <w:suppressAutoHyphens/>
        <w:jc w:val="center"/>
        <w:rPr>
          <w:rFonts w:eastAsia="Calibri"/>
          <w:b/>
          <w:kern w:val="2"/>
          <w:sz w:val="24"/>
          <w:szCs w:val="24"/>
          <w:lang w:val="ru-RU" w:eastAsia="hi-IN" w:bidi="hi-IN"/>
        </w:rPr>
      </w:pPr>
      <w:r w:rsidRPr="007E12CB">
        <w:rPr>
          <w:rFonts w:eastAsia="Calibri"/>
          <w:b/>
          <w:kern w:val="2"/>
          <w:sz w:val="24"/>
          <w:szCs w:val="24"/>
          <w:lang w:val="ru-RU" w:eastAsia="hi-IN" w:bidi="hi-IN"/>
        </w:rPr>
        <w:t>«Школа имени Евгения Родионова»</w:t>
      </w:r>
    </w:p>
    <w:tbl>
      <w:tblPr>
        <w:tblpPr w:leftFromText="180" w:rightFromText="180" w:bottomFromText="200" w:vertAnchor="text" w:horzAnchor="margin" w:tblpY="1165"/>
        <w:tblW w:w="3719" w:type="dxa"/>
        <w:tblLook w:val="00A0"/>
      </w:tblPr>
      <w:tblGrid>
        <w:gridCol w:w="3719"/>
      </w:tblGrid>
      <w:tr w:rsidR="007E12CB" w:rsidRPr="009F44CD" w:rsidTr="007E12CB">
        <w:trPr>
          <w:trHeight w:val="1080"/>
        </w:trPr>
        <w:tc>
          <w:tcPr>
            <w:tcW w:w="3719" w:type="dxa"/>
            <w:hideMark/>
          </w:tcPr>
          <w:p w:rsidR="007E12CB" w:rsidRPr="007E12CB" w:rsidRDefault="007E12CB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proofErr w:type="gramStart"/>
            <w:r w:rsidRPr="007E12CB"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  <w:t>Рассмотрена</w:t>
            </w:r>
            <w:proofErr w:type="gramEnd"/>
            <w:r w:rsidRPr="007E12CB"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  <w:t xml:space="preserve"> на заседании Педагогического совета </w:t>
            </w:r>
          </w:p>
          <w:p w:rsidR="007E12CB" w:rsidRPr="007E12CB" w:rsidRDefault="007E12CB">
            <w:pPr>
              <w:widowControl w:val="0"/>
              <w:suppressAutoHyphens/>
              <w:autoSpaceDE w:val="0"/>
              <w:autoSpaceDN w:val="0"/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7E12CB">
              <w:rPr>
                <w:rFonts w:eastAsia="Calibri"/>
                <w:kern w:val="2"/>
                <w:sz w:val="24"/>
                <w:szCs w:val="24"/>
                <w:lang w:val="ru-RU" w:eastAsia="hi-IN" w:bidi="hi-IN"/>
              </w:rPr>
              <w:t>(протокол № 1 от 30.08.2023)</w:t>
            </w:r>
          </w:p>
        </w:tc>
      </w:tr>
    </w:tbl>
    <w:p w:rsidR="007E12CB" w:rsidRPr="007E12CB" w:rsidRDefault="007E12CB" w:rsidP="007E12CB">
      <w:pPr>
        <w:suppressAutoHyphens/>
        <w:rPr>
          <w:rFonts w:eastAsia="Calibri"/>
          <w:kern w:val="2"/>
          <w:sz w:val="24"/>
          <w:szCs w:val="24"/>
          <w:lang w:val="ru-RU" w:eastAsia="hi-IN" w:bidi="hi-IN"/>
        </w:rPr>
      </w:pPr>
    </w:p>
    <w:p w:rsidR="007E12CB" w:rsidRPr="007E12CB" w:rsidRDefault="007E12CB" w:rsidP="007E12CB">
      <w:pPr>
        <w:suppressAutoHyphens/>
        <w:rPr>
          <w:rFonts w:eastAsia="DejaVu Sans"/>
          <w:kern w:val="2"/>
          <w:sz w:val="24"/>
          <w:szCs w:val="24"/>
          <w:lang w:val="ru-RU" w:eastAsia="hi-IN" w:bidi="hi-IN"/>
        </w:rPr>
      </w:pPr>
    </w:p>
    <w:tbl>
      <w:tblPr>
        <w:tblpPr w:leftFromText="180" w:rightFromText="180" w:bottomFromText="200" w:vertAnchor="text" w:horzAnchor="page" w:tblpX="7531" w:tblpY="8"/>
        <w:tblOverlap w:val="never"/>
        <w:tblW w:w="3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</w:tblGrid>
      <w:tr w:rsidR="007E12CB" w:rsidRPr="009F44CD" w:rsidTr="007E12CB">
        <w:trPr>
          <w:trHeight w:val="8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E12CB" w:rsidRPr="007E12CB" w:rsidRDefault="007E12CB" w:rsidP="007E12CB">
            <w:pPr>
              <w:suppressAutoHyphens/>
              <w:textAlignment w:val="baseline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7E12CB">
              <w:rPr>
                <w:rFonts w:eastAsia="Calibri"/>
                <w:kern w:val="2"/>
                <w:sz w:val="24"/>
                <w:szCs w:val="24"/>
                <w:lang w:val="ru-RU" w:bidi="hi-IN"/>
              </w:rPr>
              <w:t>УТВЕРЖДЕНА</w:t>
            </w:r>
            <w:r>
              <w:rPr>
                <w:rFonts w:eastAsia="Calibri"/>
                <w:kern w:val="2"/>
                <w:sz w:val="24"/>
                <w:szCs w:val="24"/>
                <w:lang w:bidi="hi-IN"/>
              </w:rPr>
              <w:t> </w:t>
            </w:r>
          </w:p>
          <w:p w:rsidR="007E12CB" w:rsidRPr="007E12CB" w:rsidRDefault="007E12CB" w:rsidP="007E12CB">
            <w:pPr>
              <w:suppressAutoHyphens/>
              <w:textAlignment w:val="baseline"/>
              <w:rPr>
                <w:rFonts w:eastAsia="Calibri"/>
                <w:kern w:val="2"/>
                <w:sz w:val="24"/>
                <w:szCs w:val="24"/>
                <w:lang w:val="ru-RU" w:bidi="hi-IN"/>
              </w:rPr>
            </w:pPr>
          </w:p>
          <w:p w:rsidR="007E12CB" w:rsidRPr="007E12CB" w:rsidRDefault="007E12CB" w:rsidP="007E12CB">
            <w:pPr>
              <w:suppressAutoHyphens/>
              <w:textAlignment w:val="baseline"/>
              <w:rPr>
                <w:rFonts w:eastAsia="Calibri"/>
                <w:kern w:val="2"/>
                <w:sz w:val="24"/>
                <w:szCs w:val="24"/>
                <w:lang w:val="ru-RU" w:bidi="hi-IN"/>
              </w:rPr>
            </w:pPr>
            <w:r w:rsidRPr="007E12CB">
              <w:rPr>
                <w:rFonts w:eastAsia="Calibri"/>
                <w:kern w:val="2"/>
                <w:sz w:val="24"/>
                <w:szCs w:val="24"/>
                <w:lang w:val="ru-RU" w:bidi="hi-IN"/>
              </w:rPr>
              <w:t>приказом</w:t>
            </w:r>
            <w:r>
              <w:rPr>
                <w:rFonts w:eastAsia="Calibri"/>
                <w:kern w:val="2"/>
                <w:sz w:val="24"/>
                <w:szCs w:val="24"/>
                <w:lang w:bidi="hi-IN"/>
              </w:rPr>
              <w:t> </w:t>
            </w:r>
            <w:r w:rsidRPr="007E12CB">
              <w:rPr>
                <w:rFonts w:eastAsia="Calibri"/>
                <w:kern w:val="2"/>
                <w:sz w:val="24"/>
                <w:szCs w:val="24"/>
                <w:lang w:val="ru-RU" w:bidi="hi-IN"/>
              </w:rPr>
              <w:t>по школе</w:t>
            </w:r>
          </w:p>
          <w:p w:rsidR="007E12CB" w:rsidRPr="007E12CB" w:rsidRDefault="007E12CB" w:rsidP="007E12CB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7E12CB">
              <w:rPr>
                <w:rFonts w:eastAsia="Calibri"/>
                <w:kern w:val="2"/>
                <w:sz w:val="24"/>
                <w:szCs w:val="24"/>
                <w:lang w:val="ru-RU" w:bidi="hi-IN"/>
              </w:rPr>
              <w:t xml:space="preserve">от 30.08.23 г. №  </w:t>
            </w:r>
            <w:r>
              <w:rPr>
                <w:rFonts w:eastAsia="Calibri"/>
                <w:kern w:val="2"/>
                <w:sz w:val="24"/>
                <w:szCs w:val="24"/>
                <w:lang w:val="ru-RU" w:bidi="hi-IN"/>
              </w:rPr>
              <w:t>224</w:t>
            </w:r>
          </w:p>
        </w:tc>
      </w:tr>
    </w:tbl>
    <w:p w:rsidR="007E12CB" w:rsidRPr="007E12CB" w:rsidRDefault="007E12CB" w:rsidP="007E12CB">
      <w:pPr>
        <w:suppressAutoHyphens/>
        <w:rPr>
          <w:rFonts w:eastAsia="DejaVu Sans"/>
          <w:kern w:val="2"/>
          <w:sz w:val="24"/>
          <w:szCs w:val="24"/>
          <w:lang w:val="ru-RU" w:eastAsia="hi-IN" w:bidi="hi-IN"/>
        </w:rPr>
      </w:pPr>
    </w:p>
    <w:p w:rsidR="007E12CB" w:rsidRPr="007E12CB" w:rsidRDefault="007E12CB" w:rsidP="007E12CB">
      <w:pPr>
        <w:suppressAutoHyphens/>
        <w:rPr>
          <w:rFonts w:eastAsia="DejaVu Sans"/>
          <w:kern w:val="2"/>
          <w:sz w:val="24"/>
          <w:szCs w:val="24"/>
          <w:lang w:val="ru-RU" w:eastAsia="hi-IN" w:bidi="hi-IN"/>
        </w:rPr>
      </w:pPr>
    </w:p>
    <w:p w:rsidR="007E12CB" w:rsidRPr="007E12CB" w:rsidRDefault="007E12CB" w:rsidP="007E12CB">
      <w:pPr>
        <w:suppressAutoHyphens/>
        <w:rPr>
          <w:rFonts w:eastAsia="DejaVu Sans"/>
          <w:kern w:val="2"/>
          <w:sz w:val="24"/>
          <w:szCs w:val="24"/>
          <w:lang w:val="ru-RU" w:eastAsia="hi-IN" w:bidi="hi-IN"/>
        </w:rPr>
      </w:pPr>
    </w:p>
    <w:p w:rsidR="007E12CB" w:rsidRDefault="007E12C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12CB" w:rsidRDefault="007E12C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12CB" w:rsidRDefault="007E12C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E12CB" w:rsidRDefault="007E12C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0129" w:rsidRPr="007E12CB" w:rsidRDefault="007E12CB" w:rsidP="007E12CB">
      <w:pPr>
        <w:spacing w:line="276" w:lineRule="auto"/>
        <w:jc w:val="center"/>
        <w:rPr>
          <w:rFonts w:hAnsi="Times New Roman" w:cs="Times New Roman"/>
          <w:color w:val="000000"/>
          <w:sz w:val="44"/>
          <w:szCs w:val="44"/>
          <w:lang w:val="ru-RU"/>
        </w:rPr>
      </w:pPr>
      <w:bookmarkStart w:id="0" w:name="_GoBack"/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Рабочая</w:t>
      </w:r>
      <w:r w:rsidR="009F44CD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рограмма</w:t>
      </w:r>
      <w:r w:rsidR="009F44CD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курса</w:t>
      </w:r>
      <w:r w:rsidR="009F44CD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внеурочной</w:t>
      </w:r>
      <w:r w:rsidR="009F44CD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деятельности</w:t>
      </w:r>
      <w:proofErr w:type="gramStart"/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«Б</w:t>
      </w:r>
      <w:proofErr w:type="gramEnd"/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илет</w:t>
      </w:r>
      <w:r w:rsidR="009D771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в</w:t>
      </w:r>
      <w:r w:rsidR="009D771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будущее»</w:t>
      </w:r>
      <w:r w:rsidRPr="007E12CB">
        <w:rPr>
          <w:sz w:val="44"/>
          <w:szCs w:val="44"/>
          <w:lang w:val="ru-RU"/>
        </w:rPr>
        <w:br/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(«Россия–мои</w:t>
      </w:r>
      <w:r w:rsidR="009F44CD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горизонты»)</w:t>
      </w:r>
      <w:r w:rsidRPr="007E12CB">
        <w:rPr>
          <w:sz w:val="44"/>
          <w:szCs w:val="44"/>
          <w:lang w:val="ru-RU"/>
        </w:rPr>
        <w:br/>
      </w:r>
      <w:r w:rsidRPr="007E12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для 10–11-хклассов</w:t>
      </w:r>
    </w:p>
    <w:bookmarkEnd w:id="0"/>
    <w:p w:rsidR="007E12CB" w:rsidRDefault="007E12C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E12CB" w:rsidRDefault="007E12C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E12CB" w:rsidRDefault="007E12C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E12CB" w:rsidRDefault="007E12C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E12CB" w:rsidRDefault="007E12C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E12CB" w:rsidRDefault="007E12CB" w:rsidP="007E12CB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Д. Судино, 2023</w:t>
      </w:r>
    </w:p>
    <w:p w:rsidR="00720129" w:rsidRPr="007E12CB" w:rsidRDefault="007E12CB" w:rsidP="007E12CB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7E12CB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ПОЯСНИТЕЛЬНАЯ ЗАПИСКА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аннаярабочаяпрограммакурсавнеурочнойдеятельности«Билетвбудущее» («Россия–моигоризонты») составленанаосновепримернойрабочейпрограммыкурсавнеурочнойдеятельности«Билетвбудущее»дляосновногоисреднегообщегообразования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абочаяпрограммареализуетсяврамкахреализациипрофессиональногоминимумав 10–11-хклассовсучетомвозмож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У «Школа имени Евгения Родионова»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 Программарассчитан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часвнеделю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4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часавгодвкаждомклассе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абочаяпрограммаразработанавсоответствииснормативно-правовымидокументами: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едеральнымзакономот 29.12.2012 № 273-ФЗ«ОбобразованиивРоссийскойФедерации»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едеральнымзакономот 24.07.1998 № 124-ФЗ«ОбосновныхгарантияхправребенкавРоссийскойФедерации»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инобрнаукио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17.05.2012 № 413 «Обутверждениифедеральногогосударственногообразовательногостандартасреднегообщегообразования»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изменениям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несеннымиприказомМинпросвещенияо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12.08.2022 № 732)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инпросвещенияо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№ 371 «Обутверждениифедеральнойобразовательнойпрограммысреднегообщегообразования»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казомМинпросвещенияо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№ 115 «ОбутвержденииПорядкаорганизациииосуществленияобразовательнойдеятельностипоосновнымобщеобразовательнымпрограммам–образовательнымпрограммамначальногообщего, основногообщегоисреднегообщегообразования»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требованиякорганизациямвоспитанияиобучения, отдыхаиоздоровлениядетейимолодежи», утвержденнымипостановлениемглавногосанитарноговрачаот 28.09.2020№ 28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нормативыитребованиякобеспечениюбезопасностии (или) безвредностидлячеловекафакторовсредыобитания», утвержденнымипостановлениемглавногосанитарноговрачаот 28.01.2021 № 2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мирекомендациямипореализациипрофориентационногоминимумавобразовательныхорганизацияхРФ, реализующихобразовательныепрограммыосновногообщегоисреднегообщегообразованияиПорядкомреализациипрофориентационногоминимумавобразовательныхорганизацияхРФ, реализующихобразовательныепрограммыосновногообщегоисреднегообщегообразованияв 2023/2024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чебномгоду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правленнымиписьмомМинпросвещенияо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17.08.2023 №ДГ-1773/05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мирекомендациямипоорганизациивнеурочнойдеятельностиврамкахреализацииобновленныхФГОСначальногообщегоиосновногообщегообразования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правленнымиписьмомМинпросвещенияо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05.07.2022 №ТВ-1290/03;</w:t>
      </w:r>
    </w:p>
    <w:p w:rsidR="00720129" w:rsidRPr="007E12CB" w:rsidRDefault="007E12C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тодическимирекомендациямипореализациипроекта«Билетвбудущее»попрофессиональнойориентацииобучающихся 6–11-хклассовобразовательныхорганизацийРоссийскойФедерации, реализующихобразовательныепрограммыосновногообщегоисреднегообщегообразования, направл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исьмоМинистерствапросвещенияРоссийскойФедерацииот 25 апреля 2023 г. №ДГ-808/05;</w:t>
      </w:r>
    </w:p>
    <w:p w:rsidR="00720129" w:rsidRPr="007E12CB" w:rsidRDefault="007E12CB" w:rsidP="007E12CB">
      <w:pPr>
        <w:numPr>
          <w:ilvl w:val="0"/>
          <w:numId w:val="1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ланомвнеурочнойдеятельностисреднегообщегообразования, утвержденнымприказом МОУ «Школа имени Евгения Родионова»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0.08.2023 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24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Обутвержденииосновнойобразовательнойпрограммысреднегообщегообразования»;</w:t>
      </w:r>
    </w:p>
    <w:p w:rsidR="00720129" w:rsidRPr="007E12CB" w:rsidRDefault="007E12CB" w:rsidP="007E12CB">
      <w:pPr>
        <w:numPr>
          <w:ilvl w:val="0"/>
          <w:numId w:val="1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ейпрограммойвоспитанияМОУ «Школа имени Евгения Родионова». 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аннаярабочаяпрограммаразработанасцельюреализациикомплекснойисистематическойпрофориентационнойработыдляобучающихся 10–11-хклассовнаосновеапробированныхматериаловВсероссийскогопроекта«Билетвбудущее»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частиешколывоВсероссийскомпроекте«Билетвбудущее»–современныйиэффективныйвариантреализациипрофориентационнойработывшколе. Мероприятияпрограммыобеспечиваютсодействиесамоопределениюобучающихсяшколычерезсочетаниемотивационно-активизирующего, информационно-обучающего, практико-ориентированногоидиагностико-консультативногоподходовкформированиюготовностикпрофессиональномусамоопределениюивовлечениювсехучастниковобразовательногопроцесса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изадачиизучениякурсавнеурочнойдеятельности«Билетвбудущее»</w:t>
      </w:r>
    </w:p>
    <w:p w:rsidR="00720129" w:rsidRPr="009D7719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ь: 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ормированиеготовностикпрофессиональномусамоопределению</w:t>
      </w:r>
      <w:r w:rsidRPr="009D7719">
        <w:rPr>
          <w:rFonts w:hAnsi="Times New Roman" w:cs="Times New Roman"/>
          <w:color w:val="000000"/>
          <w:sz w:val="24"/>
          <w:szCs w:val="24"/>
          <w:lang w:val="ru-RU"/>
        </w:rPr>
        <w:t xml:space="preserve">(ГПС) обучающихся 10–11-хклассовМОУ «ШколаимениЕвгенияРодионова». 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720129" w:rsidRPr="007E12CB" w:rsidRDefault="007E12CB" w:rsidP="007E12CB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итьсистемусодействияпрофессиональномусамоопределениюобучающихся _МОУ «Школа имени Евгения Родионова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снованнойнасочетаниимотивационно-активизирующего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информационно-обучающего, практикоориентированногоидиагностико-консультационногоподходовкформированиюГПСивовлечениювсехучастниковобразовательногопроцесса;</w:t>
      </w:r>
    </w:p>
    <w:p w:rsidR="00720129" w:rsidRPr="007E12CB" w:rsidRDefault="007E12C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явитьисходныйуровеньсформированностивнутренне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й(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мотивационно-личностной)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ивнешней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ниевой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видекарьернойграмотност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сторонготовностикпрофессиональномусамоопределениюуобучающихсяиуровняготовности, которыйпродемонстрируетобучающийсяпослеучастиявпрофориентационнойпрограмме;</w:t>
      </w:r>
    </w:p>
    <w:p w:rsidR="00720129" w:rsidRPr="007E12CB" w:rsidRDefault="007E12C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формироватьиндивидуальныерекомендациидляобучающихсяпопостроениюобразовательно-профессиональнойтраекториивзависимостиотуровняосознанности, интересов, способностей, доступныхимвозможностей;</w:t>
      </w:r>
    </w:p>
    <w:p w:rsidR="00720129" w:rsidRPr="007E12CB" w:rsidRDefault="007E12C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ироватьобучающихсяоспецификерынкатрудаисистемепрофессиональногообразования (включаязнакомствосперспективнымиивостребованнымивближайшембудущемпрофессиямииотраслямиэкономикиРФ)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редствомразличныхмероприятий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вт.ч. профессиональныхпроб;</w:t>
      </w:r>
    </w:p>
    <w:p w:rsidR="00720129" w:rsidRPr="007E12CB" w:rsidRDefault="007E12CB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тьуобучающихсянавыкииумениякарьернойграмотностиидругиекомпетенции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еобходимыедляосуществлениявсехэтаповкарьернойсамонавигац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обретенияиосмысленияпрофориентационнозначимогоопы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активногоосвоенияресурсовтерриториальнойсредыпрофессиональногосамоопределения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амооценкиуспешностипрохожденияпрофессиональныхпроб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осознанногоконструированияиндивидуальнойобразовательно-профессиональнойтраекториииееадаптациисучетомимеющихсякомпетенцийивозможностейсреды;</w:t>
      </w:r>
    </w:p>
    <w:p w:rsidR="00720129" w:rsidRPr="007E12CB" w:rsidRDefault="007E12CB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ормироватьценностноеотношениектрудукакосновномуспособудостиженияжизненногоблагополучия, залогуегоуспешногопрофессиональногосамоопределенияиощущенияуверенностивзавтрашнемдне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аннаярабочаяпрограммаразработанасучетомпреемственностизадачпрофориентацииприпереходеобучающихся 10–11-хклассовизклассавклассиизосновнойшколывсреднюю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ормыпроведениязанятий: беседы, дискуссии, мастер-классы, экскурсиинапроизводство, решениякейсов, встречиспредставителямиразныхпрофессий, профессиональныепробы, коммуникативныеиделовыеигры, консультациипедагогаипсихолога.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ДаннаяпрограммасоставленасучетомФедеральнойрабочейпрограммывоспитания. Этопозволяетнапрактикесоединитьобучающуюивоспитательнуюдеятельностьпедагога, ориентироватьеёнетольконаинтеллектуальное, ноинанравственное, социальноеразвитиеучащегос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опрояв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приоритетеличностныхрезультатовреализациипрограммывнеурочнойдеятельности, нашедшихсвоёотражениеиконкретизациювФедеральнойрабочейпрограммевоспитания;</w:t>
      </w:r>
    </w:p>
    <w:p w:rsidR="00720129" w:rsidRPr="007E12CB" w:rsidRDefault="007E12C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озможностивключенияшкольниковвдеятельность, организуемуюобразовательнойорганизациейврамкахкурсавнеурочнойдеятельности«Билетвбудущее»программывоспитания;</w:t>
      </w:r>
    </w:p>
    <w:p w:rsidR="00720129" w:rsidRPr="007E12CB" w:rsidRDefault="007E12CB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ипроведенияединыхиобщихтематическихзанятийвразновозрастныхгруппах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рганизованныхдляпрофориентационнойдеятельност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0129" w:rsidRPr="007E12CB" w:rsidRDefault="007E12CB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интерактивныхформахзанятийдляшкольников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обеспечивающихбольшуюихвовлечённостьвсовместнуюспедагогомидругимидетьмидеятельностьивозможностьобразованиянаеёосноведетско-взрослыхобщностей.</w:t>
      </w:r>
    </w:p>
    <w:p w:rsidR="00720129" w:rsidRPr="007E12CB" w:rsidRDefault="007E12CB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E12CB">
        <w:rPr>
          <w:b/>
          <w:bCs/>
          <w:color w:val="252525"/>
          <w:spacing w:val="-2"/>
          <w:sz w:val="42"/>
          <w:szCs w:val="42"/>
          <w:lang w:val="ru-RU"/>
        </w:rPr>
        <w:t>СОДЕРЖАНИЕ УЧЕБНОГО КУРСА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ема 1. Вводныйурок«МояРоссия–моигоризонты» (обзоротраслейэкономическогоразвитияРФ–счастьевтруде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оссия–странабезграничныхвозможностейипрофессиональногоразвития. Культуратруда, связьвыборапрофессиисперсональнымсчастьемиэкономикойстраны. Познавательныецифрыифактыоботрасляхэкономическогоразвития, профессиональныхнавыковикачеств, востребованныхвбудущем. Формированиепредставленийоразвитииидостиженияхстранывследующихсферах: медицинаиздоровье; архитектураистроительство; информационныетехнологии; промышленностьидобычаполезныхископаемых; сельскоехозяйство; транспортилогистика; наукаиобразование; безопасность; креативныетехнологии; сервиситорговля; предпринимательствоифинансы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-йклас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ходезанятияобучающиесяполучаютинформациюпоследующимнаправлениямпрофессиональнойдеятельности: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-научноенапра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женерно-техническоенаправление;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формационно-технологическоенаправление;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оронно-спортивноенаправление;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изводственно-технологическоенаправление;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о-гуманитарноенаправление;</w:t>
      </w:r>
    </w:p>
    <w:p w:rsidR="00720129" w:rsidRDefault="007E12CB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нансово-экономическоенаправление;</w:t>
      </w:r>
    </w:p>
    <w:p w:rsidR="00720129" w:rsidRDefault="007E12CB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ворческоенаправление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Информированиеобучающихсяобособенностяхрынкатруда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«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игрывание»вариантоввыбора (альтернатив) профессии. Формированиепредставленияокомпетентностномпрофилеспециалистовизразныхнаправлений. Знакомствосинструментамиимероприятиямипрофессиональноговыбора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-йкласс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нятиепомогаетвыпускникамвзглянутьнаразличныежизненныесценарииипрофессиональныепути, которыеждутихпослеокончанияшколы. Черезпризмуразнообразиявариантовразвитиясобытийбудетраскрытаитемаразнообразиявыборапрофессийвразличныхпрофессиональныхнаправлениях. Формированиепредставленияовыборе, развитииивозможныхизмененияхвпостроенииперсональногокарьерногопути. Формированиепозитивногоотношенияивовлеченностиобучающихсяввопросысамоопределения. Овладениеприемами 19построениякарьерныхтраекторийразвития. Актуализациязнанийповыборуобразовательнойорганизации: организациивысшегообразования (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вузы) илиорганизациисреднегопрофессиональногообразования (СПО) какпервогошагаформированияперсональногокарьерногопути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аядиагностика№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йпрофиль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разборрезультатов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обучающихс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ринимающихучастиевпроект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ступнапрофориентационнаядиагностика№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йпрофиль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ориентационнаядиагностикаобучающихсянаинтернет-платформе</w:t>
      </w:r>
      <w:r>
        <w:rPr>
          <w:rFonts w:hAnsi="Times New Roman" w:cs="Times New Roman"/>
          <w:color w:val="000000"/>
          <w:sz w:val="24"/>
          <w:szCs w:val="24"/>
        </w:rPr>
        <w:t>profmin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лянезарегистрированныхучастников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позволяетопределитьтребуемыйобъемпрофориентационнойпомощиисформироватьдальнейшуюиндивидуальнуютраекториюучастиявпрограммепрофориентационнойработы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етодика«Мойпрофиль»–диагностикаинтересов, котораяпозволяетрекомендоватьпрофильобученияинаправленияразвития. Предусмотренаметодикадля 10–11-хклассов. Тестреализуетсявформекейсов, времяпрохождения–около 15 минут. Поитогамдиагностикирекомендуетсяпроведениеконсультациипополученнымрезультатам (виндивидуальномилигрупповомформате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аядиагностика№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ипрофсреды</w:t>
      </w:r>
      <w:proofErr w:type="spellEnd"/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боррезультатов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обучающихся-участниковпроект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«</w:t>
      </w:r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»доступнапрофориентационнаядиагностика№ 1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ипрофсред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надляпроведе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диагностикаобучающихсянаинтернет-платформе</w:t>
      </w:r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лязарегистрированныхучастников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позволяетопределитьтребуемыйобъемпрофориентационнойпомощиисформироватьдальнейшуюиндивидуальнуютраекториюучастиявпрограммепрофориентационнойработы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етодика«Моипрофсреды»–онлайн-диагностикапрофессиональныхсклонностейинаправленностиобучающихся.Врезультатахобучающийсяполучаетрекомендациипопостроениютрекавнутрипроекта«Билетвбудущее» (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сред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).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едусмотренаметодикадля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10–11-хклассов. Методикареализуетсявформекейсов, времяпрохождения–около 15 минут. Поитогамдиагностикирекомендуетсяпроведениеконсультациипополученнымрезультатам (виндивидуальномилигрупповомформате). Возможнопроведениеконсультацииспомощьювидеозаписиготовойконсультации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оступнойучастникампроект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интернет-платформе</w:t>
      </w:r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4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аобразованияРосси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образован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ровнипрофессиональногообразова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ратегиипоступле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–11-йкласс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бучающиесязнакомятсясосновнымиэтапамиподборапрофессиональногообразования, узнают, чтотакоеспециальностьипрофильобучения, учатсячитатькодыспециальностей, обсуждаютосновныеошибки, которыеделаютшкольникиприподборепрофессиональногообразования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5. Профориентационноезанятие«Пробуюпрофессиювсференаукииобразования» (моделирующаяонлайн-пробанаплатформепроекта«Билетвбудущее»попрофессииучителя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уроченнаякГодупедагогаинаставник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ональнаяпробакаксредствоактуализациипрофессиональногосамоопределенияобучающихся. 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учителя, приуроченнаякГодупедагогаинаставника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6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вдел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. Часть 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выбо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портозамещен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авиастроение, судовождение, судостроение, леснаяпромышленность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обучающихс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ринимающихучастиевпроект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уется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вдел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часть 1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Просвещениеобучающихсяиформированиепознавательногоинтересаквыборупрофессийвсовременнойэкономикенашейстраны. Демонстрацияперечнятехнологическихниш, вкоторомроссийскиенаучно-техническиедостиженияактивновнедряютсявтехнологическиеотраслиреальногосектораэкономики, исовременемрезультатэтойработызайметдостойноеместонетольконароссийском, ноимировомрынке, формируяустойчивыйтренд: российскиетехнологии–этокачество, безопасность, эффективность.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рамкахзанятияпредложеныследующиеотраслиитематикинавыбор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импортозамещени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авиастроение, судовождение, судостроение, леснаяпромышленность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6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аядиагностика№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иориентир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разборрезультатов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обучающихся-участниковпроекта«Билетвбудущее»доступнапрофориентационнаядиагностика№ 2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иориентир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надляпроведе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диагностикаобучающихсянаинтернет-платформе</w:t>
      </w:r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/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лязарегистрированныхучастников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позволяетопределитьтребуемыйобъемпрофориентационнойпомощиисформироватьдальнейшуюиндивидуальнуютраекториюучастиявпрограммепрофориентационнойработы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М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етодика«Моиориентиры»–онлайн-диагностикаособенностейпостроенияобразовательно-профессиональнойтраектории. В 10–11-хклассахметодиканаправленанаоценкуценностныхориентироввсфересамоопределенияо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учающихсяиуровняготовностикпрофессиональномусамоопределению. Поитогамдиагностикирекомендуетсяпроведениеконсультациипополученнымрезультатам (виндивидуальномилигрупповомформате)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зможнопроведениеконсультацииспомощьювидеозаписиготовойконсультации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оступнойучастникам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интернет-платформе</w:t>
      </w:r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Проведениедиагностикивозможносприменениемэлектронногообученияидистанционныхобразовательныхтехнологи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7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промышленн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достижениястранывсферепромышленностиипроизводств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яжелаяпромышленность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бычаипереработкасырь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пуляризацияипросвещениеобучающихсянаосновезнакомствасдостижениямистранывсферепромышленностиипроизводственныхтехнологий. Знакомствонаосновевидеосюжетовиинтервьюсэкспертамииспециалистамивобластипромышленнойисмежныхтехнологий. Повышениеинформированностиодостиженияхиперспективахразвитияпромышленности, направленноенарешениеважнейшихзадачразвитияобществаистраны. Информированиеопрофессияхисовременномрынкетрудавобластипромышленности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8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сферепромышленност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(моделирующаяонлайн-пробанаплатформепроекта«Билетвбудущее»попрофессиямнавыбор: металлург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ециалистпоаддитивнымтехнологиям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промышленности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9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цифров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достижениястранывобластицифровыхтехнологий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ыетехнологи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кусственныйинтеллект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робототехника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опуляризацияипросвещениеобучающихсянаосновезнакомствасдостижениямистранывсферецифровыхтехнологий. Знакомствонаосновевидеосюжетовиинтервьюсэкспертамииспециалистамивобластисквозныхцифровыхтехнологий. Повышениеинформированностиодостиженияхиперспективахразвитияцифровизации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правленнойнарешениеважнейшихзадачразвитияобществаистран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 Информированиеопрофессияхисовременномрынкетрудавобластицифровойэкономики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0. 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«</w:t>
      </w:r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буюпрофессиювобластицифровыхтехнологий» (моделирующаяонлайн-пробанаплатформепроекта«Билетвбудущее»попрофессиямнавыбор: программист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бототехник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цифровыхтехнологий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1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вдел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. Часть 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навыбор: медицина, реабилитация, генетика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обучающихс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ринимающихучастиевпроект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уется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вдел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часть 2)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свещениеобучающихсяиформированиепознавательногоинтересаквыборупрофессийвсовременнойэкономикенашейстраны. Демонстрацияперечнятехнологическихниш, вкоторомроссийскиенаучно-техническиедостиженияактивновнедряютсявтехнологическиеотраслиреальногосектораэкономикиисовременемрезультатэтойработызайметдостойноеместонетольконароссийском, ноимировомрынке, формируяустойчивыйтренд: российскиетехнологии–этокачество–безопасность–эффективность. Врамкахзанятияпредложеныследующиеотраслиитематикинавыбор: медицина, реабилитация, генетика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1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аядиагностика№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италант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разборрезультатов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ляобучающихся-участниковпроекта«Билетвбудущее»доступнапрофориентационнаядиагностика№ 3 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италант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надляпроведе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омплекснаяметодика«Моиталанты»определяетпрофессиональныеинтересыисильныестороныобучающихсясподсвечиванием«зонпотенциала» (талантов), рекомендуемыхотраслейипрофессий. Рекоменду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ходитьдиагностикувсопровожденииучителя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родителя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тьюторадляпредотвращенияслучаев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огдауученикавозникаютсложностисплатформой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епониманиеслов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интерпретациирезультатов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 Такжерекомендуетсявидео-сопровождениедлязнакомствасрезультатамиирекомендациямидляпользователя. Дляобучающихся–участниковпроекта«Билетвбудущее»доступнодополнительноетестированиепометодикам«Моивозможности»и«Моиспособности» (проводитсяпожеланиюобучающихся). Дополнительноетестированиеувеличиваетточностьиполнотурекомендаций. Тестированиепроводитсяврамкахдополнительныхзанятийиливдомашнихусловиях. Длятестированиярекомендуетсяиспользоватьстационарныекомпьютерыилиноутбуки, вслучаеотсутствиятакойвозможностидопускаетсяиспользованиемобильныхустройств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2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инженерн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достижениястранывобластиинженерногодел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машиностроение, транспорт, строительство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пуляризацияипросвещениеобучающихсянаосновезнакомствасдостижениямистранывсфереинженерногодела. Знакомствонаосновевидеосюжетовиинтервьюсэкспертамииспециалистамивобластиинженернойиинжиниринговойдеятельности. Повышениеинформированностиодостиженияхиперспективахразвитияинженерногодела, направленногонарешениеважнейшихзадачразвитияобществаистраны. Информированиеопрофессияхисовременномрынкетрудавобластиинженернойдеятельности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3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инженернойсфер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(моделирующаяонлайн-пробанаплатформепроекта«Билетвбудущее»попрофессиямнавыбор: инженер-конструктор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монтер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/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инженерногодела (инженерии)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 14. 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«</w:t>
      </w:r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еуправлениеиобщественнаябезопасность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льнаягосударственн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еннаяиправоохранительнаяслужб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работыипрофессиивэтихслужбах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)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–11-екласс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бучающиесяактуализируютзнанияобосновныхфункцияхиобязанностяхгосударствавотношениисвоихграждан, атакжеогосударственныхорганах, которыеответственнызареализациюэтихфункций; обучающиесяузнаютобосновныхрабочихзадачахгражданскихгосударственныхслужащихвразличныхорганахгосударственногоуправления, узнаюторелевантномобразованиидляуправленческихпозицийвгосструктурахиособенностяхтрудоустройстваворганыгосударственногоуправления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;а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туализируютзнанияовозможностяхиограниченияхработывгосударственныхструктурах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5. Профориентационноезанятие«Пробуюпрофессиювсфереуправленияибезопасности» (моделирующаяонлайн-пробанаплатформепроекта«Билетвбудущее»попрофессиямнавыбор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ециалистпокибербезопасност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юрист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управленияибезопасности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6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-рефлекс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ё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ястран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Разбориобсуждениеполученногоопытаврамкахсериипрофориентационныхзанятий. Постановкаобразовательныхикарьерныхцелей. Формированиеплановобразовательныхшаговиформулированиекарьернойтраекторииразвития. Развитиепроектногомышления, рефлексивногосознанияобучающихся, осмыслениезначимостисобственныхусилийдлядостиженияуспеха, 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ершенствованиесубъектнойпозиции, развитиесоциально-психологическихкачествличности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7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плодородн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одостиженияхагропромышленногокомплексастран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гропромышленныйкомплекс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пуляризацияипросвещениеобучающихсянаосновезнакомствасдостижениямистранывсфереагропромышленногокомплекса (АПК) исельскогохозяйства. Знакомствонаосновевидеосюжетовиинтервьюсэкспертамииспециалистамивобластисельскогохозяйстваисмежныхтехнологий. ПовышениеинформированностиодостиженияхиперспективахразвитияАПК, направленногонарешениеважнейшихзадачразвитияобществаистраны. Информированиеопрофессияхисовременномрынкетрудавобластиэкономикисельскогохозяйства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8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аграрнойсфер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(моделирующаяонлайн-пробанаплатформепроекта«Билетвбудущее»попрофессиямнавыбор: агроном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оотехник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аграрнойсфере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19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здоров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достижениястранывобластимедициныиздравоохране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аздравоохранен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армацевтикаибиотехнологи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пуляризацияипросвещениеобучающихсянаосновезнакомствасдостижениямистранывсферемедициныиздравоохранения. Знакомствонаосновевидеосюжетовиинтервьюсэкспертамииспециалистамивобластисовременноймедициныисмежныхтехнологий. Повышениеинформированностиодостиженияхиперспективахразвитияздравоохранения, направленногонарешениеважнейшихзадачразвитияобществаистраны. Информированиеопрофессияхисовременномрынкетрудавобластимедицины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ема 20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областимедицин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(моделирующаяонлайн-пробанаплатформепроекта«Билетвбудущее»попрофессиямнавыбор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рачтелемедицин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технолог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медицины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1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добр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опрофессияхнаблагообществ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асоциальногоразвити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уризмаигостеприимств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пуляризацияипросвещениеобучающихсянаосновезнакомствасдостижениямистранывсфересоциальногоразвития, туризмаигостеприимства. Знакомствонаосновевидеосюжетовиинтервьюсэкспертамииспециалистамивобластисоциально-экономическогоразвития. Повышениеинформированностиодостиженияхиперспективахразвитиясоциальнойсферы, направленнойнарешениеважнейшихзадачразвитияобществаистраны. Информированиеопрофессияхисовременномрынкетрудавобластисоциальнойсферы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2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наблагообществ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(моделирующаяонлайн-пробанаплатформепроекта«Билетвбудущее»попрофессиямнавыбор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неджерпотуризму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благотворительныхмероприятий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всоциальнойсфере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3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ссиякреативная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знаютворческиепрофесси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феракультурыиискусств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пуляризацияипросвещениеобучающихсянаосновезнакомствасдостижениямистранывсферекультурыиискусства. Знакомствонаосновевидеосюжетовиинтервьюсэкспертамииспециалистамивобластикреативнойэкономикеитворческихиндустрий. Повышениеинформированностиодостиженияхиперспективахразвитиякреативногосектораэкономики, направленныхнарешениеважнейшихзадачразвитияобществаистраны. Информированиеотворческихпрофессиях, современномрынкетрудавданнойобластиисмежныхотрасле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4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творческуюпрофессию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(моделирующаяонлайн-пробанаплатформепроекта«Билетвбудущее»попрофессиямнавыбор: дизайнер,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юсеридр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творчества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5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инденьвпрофесси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часть 1) (учитель, актер, эколог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познавательногоинтересауобучающихсяквопросампрофессиональногосамоопределениянаосновевидеосюжетовсизвестнымидлямолодежимедийнымиличностями–популярнымиблогерами, артистами, ведущими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оторыерешиливоплотитьсвоидетскиемечт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 Вформатереалити-шоуназанятиирассматриваютсяследующиепрофессии (навыбор): учитель, актер, эколог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ема 26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динденьвпрофесси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часть 2) (пожарный, ветеринар, повар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познавательногоинтересауобучающихсяквопросампрофессиональногосамоопределениянаосновевидеосюжетовсизвестнымидлямолодежимедийнымиличностями–популярнымиблогерами, артистами, ведущими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оторыерешиливоплотитьсвоидетскиемечт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 Вформатереалити-шоуназанятиирассматриваютсяследующиепрофессии (навыбор): пожарный, ветеринар, повар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7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ыйсериал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. Часть 1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Знакомствоспрофессиямиизразныхпрофессиональныхотраслейчерезинтервьюсреальнымипредставителямипрофессий–героямипервогопрофориентационногосериаладляшкольников. Формированиепознавательногоинтересаквопросампрофориентациинаосновезнакомствасличнойисториейтрудаиуспехагероевсериала, мотивацияипрактическаязначимостьнаосновежизненныхисторий. Каждаясериязнакомитспредставителямиразныхсфер: медицина, </w:t>
      </w:r>
      <w:r>
        <w:rPr>
          <w:rFonts w:hAnsi="Times New Roman" w:cs="Times New Roman"/>
          <w:color w:val="000000"/>
          <w:sz w:val="24"/>
          <w:szCs w:val="24"/>
        </w:rPr>
        <w:t>IT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медиа, бизнес, инженерноедело, различныепроизводства, наукаиискусство. Врамкахзанятиярекомендованокпросмотруиобсуждению 1–4 сериинавыбор, посвященныеследующимпрофессиям:</w:t>
      </w:r>
    </w:p>
    <w:p w:rsidR="00720129" w:rsidRPr="007E12CB" w:rsidRDefault="007E12C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1 серия: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чальникконструкторскогоотделакомпан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ДК-Авиадвигател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ладелецсемейнойферм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оссийскиеальпак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шеф-поварресторан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Peshi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720129" w:rsidRPr="007E12CB" w:rsidRDefault="007E12C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2 серия: мастер-пожарныйспециализированнойпожарно-спасательнойчастипотушениюкрупныхпожаров, второйпилотавиакомпании«Аэрофлот–Российскиеавиалинии», полицейский-кинологОтдельногобатальонапатрульно-постовойслужбыполициинаметрополитене.</w:t>
      </w:r>
    </w:p>
    <w:p w:rsidR="00720129" w:rsidRPr="007E12CB" w:rsidRDefault="007E12CB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3 серия: инженер-технологотделаанализаэффективностиисборкиавтомобилейкомпании«Камаз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архитекторируководитель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АрхитектурногобюроМаликов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ейробиолог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начальниклабораториинейронаукКурчатовскогокомплексаНБИКС-природоподобныхтехнологий (НИЦ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урчатовскийинститу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).</w:t>
      </w:r>
    </w:p>
    <w:p w:rsidR="00720129" w:rsidRPr="007E12CB" w:rsidRDefault="007E12CB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4 серия: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астеручасткакомпан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ДК-Авиадвигател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, скульптор, руководительКурчатовскогокомплексасинхротронно-нейтринныхисследований (НИЦ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Курчатовскийинститут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8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ыйсериал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. Часть 2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ямиизразныхпрофессиональныхотраслейчерезинтервьюсреальнымипредставителямипрофессий–героямипервогопрофориентационногосериаладляшкольников. Каждаясериязнакомитобучающихсясличнойисториейтрудаиуспеха, мотивируетинесетвсебепрактическуюзначимость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аждаясериязнакомитспредставителямиразныхсфер: медицина, </w:t>
      </w:r>
      <w:r>
        <w:rPr>
          <w:rFonts w:hAnsi="Times New Roman" w:cs="Times New Roman"/>
          <w:color w:val="000000"/>
          <w:sz w:val="24"/>
          <w:szCs w:val="24"/>
        </w:rPr>
        <w:t>IT</w:t>
      </w: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, медиа, бизнес, инженерноедело, различныепроизводства, наукаиискусство. Врамкахзанятиярекомендованокпросмотруиобсуждению 5–8 сериинавыбор, посвященныеследующимпрофессиям:</w:t>
      </w:r>
    </w:p>
    <w:p w:rsidR="00720129" w:rsidRPr="007E12CB" w:rsidRDefault="007E12C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 серия: сварщик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етодиствМузееоптик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рачЛФКиспортивноймедицин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еабилитолог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20129" w:rsidRPr="007E12CB" w:rsidRDefault="007E12C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6 серия: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рач-педиатрПсковскойобластнойинфекционнойбольниц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сновательницаконцепт-стор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«Палаты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сновательдома-музея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Этнодом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720129" w:rsidRPr="007E12CB" w:rsidRDefault="007E12CB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7 серия: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ыроварнасемейномпредприят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ператорЧПУвкомпан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ЛобаевАрмс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»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чительфизик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мдиректорашколы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Экотех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+».</w:t>
      </w:r>
    </w:p>
    <w:p w:rsidR="00720129" w:rsidRPr="007E12CB" w:rsidRDefault="007E12CB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8 серия: краевед, технолог, начальникбюроокончательнойсборкиизделиймашиностроительногозавода«Тонар», травматолог-ортопед, клиническийординатор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29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инженернойсфер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лирующаяонлайн-пробанаплатформе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29–33 –серияпрофориентационныхзанятийвформатемарафонапопрофессиональнымпробам: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ешениеонлайн-проб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, направленныхнапогружениеобучающихсявпрактико-ориентированнуюсредуизнакомствосрешениемпрофессиональныхзадачспециалистовизразличныхпрофессиональныхсред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офессиональнаяпробапопрофессиивсфереинженерногодела (инженерии)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0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цифровойсфер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лирующаяонлайн-пробанаплатформе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гружениеобучающихсявпрактико-ориентированнуюсредуизнакомствосрешениемпрофессиональныхзадачспециалистовизразличныхпрофессиональныхсред. Профессиональнаяпробапопрофессиивцифровойсфере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1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сферепромышленности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лирующаяонлайн-пробанаплатформе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фессиональнаяпробакаксредствоактуализациипрофессиональногосамоопределенияобучающихся. ЗнакомствосключевымиотраслевыминаправлениямиэкономикиРоссийскойФедерацииирешениеонлайн-проб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оделирующаяпрофессиональнаяпроб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 какпрактико-ориентированныхзадачспомощьюцифровыхинтерактивныхтехнологий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ложений-симуляторовнаплатформепроект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bvbinfo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). Формированиепредставленийокомпетенцияхиособенностяхпрофессий, необходимыхдляосуществленияконкретнойпрофессиональнойдеятельности. Профессиональнаяпробапопрофессиивсферепромышленности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2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сферемедицины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лирующаяонлайн-пробанаплатформе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) – 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гружениеобучающихсявпрактико-ориентированнуюсредуизнакомствосрешениемпрофессиональныхзадачспециалистовизразличныхпрофессиональныхсред. Профессиональнаяпробапопрофессиивсферемедицины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3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</w:t>
      </w:r>
      <w:proofErr w:type="gram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буюпрофессиювкреативнойсфер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(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елирующаяонлайн-пробанаплатформепроект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летв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) 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гружениеобучающихсявпрактико-ориентированнуюсредуизнакомствосрешениемпрофессиональныхзадачспециалистовизразличныхпрофессиональныхсред. Профессиональнаяпробапопрофессиивкреативнойсфере, врамкахкоторойобучающимсянеобходимопройтипоследовательностьэтапов:</w:t>
      </w:r>
    </w:p>
    <w:p w:rsidR="00720129" w:rsidRPr="007E12CB" w:rsidRDefault="007E12CB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накомствоспрофессиейипрофессиональнойобластью.</w:t>
      </w:r>
    </w:p>
    <w:p w:rsidR="00720129" w:rsidRPr="007E12CB" w:rsidRDefault="007E12CB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становказадачииподготовительно-обучающийэтап.</w:t>
      </w:r>
    </w:p>
    <w:p w:rsidR="00720129" w:rsidRDefault="007E12CB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ктическоевыполнениезад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20129" w:rsidRPr="007E12CB" w:rsidRDefault="007E12CB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Завершающийэтап (закреплениеполученныхзнаний, получениецифровогоартефакта)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ема 34. 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ориентационноезаняти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ёбудущее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ястрана</w:t>
      </w:r>
      <w:proofErr w:type="spellEnd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–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 час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ведениеитоговзанятийпопрофориентациисучетомприобретенногоопытапопрофессиональнымсредам, знакомствусрынкомтрудаиотраслямиэкономики, профессиямиитребованиямикним. Развитиеуобучающихсяличностногосмыславприобретениипознавательногоопытаиинтересакпрофессиональнойдеятельности. Формированиепредставленияособственныхинтересахивозможностях, образа«Я»вбудущем. Построениедальнейшихшаговвобластипрофессиональногосамоопределения.</w:t>
      </w:r>
    </w:p>
    <w:p w:rsidR="00720129" w:rsidRPr="007E12CB" w:rsidRDefault="007E12CB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7E12CB">
        <w:rPr>
          <w:b/>
          <w:bCs/>
          <w:color w:val="252525"/>
          <w:spacing w:val="-2"/>
          <w:sz w:val="42"/>
          <w:szCs w:val="42"/>
          <w:lang w:val="ru-RU"/>
        </w:rPr>
        <w:t>ПЛАНИРУЕМЫЕ РЕЗУЛЬТАТЫ ОСВОЕНИЯ УЧЕБНОГО КУРСА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ыерезультаты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Готовностьобучающихсяруководствоватьсясистемойпозитивныхценностныхориентацийирасширениеопытадеятельностинаееоснове.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основнымнаправлениям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гражданское: неприятиелюбыхформэкстремизма, дискриминации; готовностькразнообразнойсовместнойдеятельности, стремлениеквзаимопониманиюивзаимопомощи;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атриотическое: осознаниероссийскойгражданскойидентичностивполикультурномимногоконфессиональномобществе, проявлениеинтересакпознаниюродногоязыка, истории, культурыРоссийскойФедерации, своегокрая, народовРоссии;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уховно-нравственное: ориентациянаморальныеценностиинормывситуацияхнравственноговыбора; готовностьоцениватьсвоеповедениеипоступки, поведениеипоступкидругихлюдейспозициинравственныхиправовыхнормсучетомосознанияпоследствийпоступков; активноенеприятиеасоциальныхпоступков, свободаиответственностьличностивусловияхиндивидуальногоиобщественногопространства;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эстетическое: восприимчивостькразнымвидамискусства, традициямитворчествусвоегоидругихнародов, пониманиеэмоциональноговоздействияискусства; осознаниеважностихудожественнойкультурыкаксредствакоммуникацииисамовыражения; пониманиеценностиотечественногоимировогоискусства, ролиэтническихкультурныхтрадицийинародноготворчества; стремлениексамовыражениювразныхвидахискусства;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говоспитания, формированиякультурыздоровьяиэмоциональногоблагополучия: осознаниеценностижизни; соблюдениеправилбезопасности, втомчисленавыковбезопасногоповедениявинтернет-среде; способностьадаптироватьсякстрессовымситуациямименяющимсясоциальным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информационнымиприроднымусловиям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томчислеосмысляясобственныйопытивыстраиваядальнейшиецел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мениеприниматьсебяидругих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еосуждая</w:t>
      </w:r>
      <w:proofErr w:type="gram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;у</w:t>
      </w:r>
      <w:proofErr w:type="gram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мениеосознаватьэмоциональноесостояниесебяидругих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мениеуправлятьсобственнымэмоциональнымсостоянием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навыкарефлекс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знаниесвоегоправанаошибкуитакогожеправадругогочеловека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трудовое: осознаниеважностиобучениянапротяжениивсейжизнидляуспешнойпрофессиональнойдеятельностииразвитиенеобходимыхуменийдляэтого; уважениектрудуирезультатамтрудовойдеятельности; осознанныйвыборипостроениеиндивидуальнойтраекторииобразованияижизненныхплановсучетомличныхиобщественныхинтересовипотребностей;</w:t>
      </w:r>
    </w:p>
    <w:p w:rsidR="00720129" w:rsidRPr="007E12CB" w:rsidRDefault="007E12CB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экологическое: повышениеуровняэкологическойкультуры; активноенеприятиедействий, приносящихвредокружающейсреде;</w:t>
      </w:r>
    </w:p>
    <w:p w:rsidR="00720129" w:rsidRPr="007E12CB" w:rsidRDefault="007E12CB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ценностьнаучногопознания: овладениеязыковойичитательскойкультуройкаксредствомпознаниямира; овладениеосновныминавыкамиисследовательскойдеятельности, установканаосмыслениеопыта, наблюдений, поступковистремлениесовершенствоватьпутидостиженияиндивидуальногоиколлективногоблагополучия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Адаптацияобучающихсякизменяющимсяусловиямсоциальнойиприроднойсреды: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своениеобучающимисясоциальногоопыта, основныхсоциальныхролей, нормиправилобщественногоповедения, формсоциальнойжизнивгруппахисообществах, включаясемью, группы, сформированныепопрофессиональнойдеятельности, такжеврамкахсоциальноговзаимодействияслюдьмииздругойкультурнойсреды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требностьвовзаимодействиивусловияхнеопределенности, открытостьопытуизнаниямдругих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требностьвдействиивусловияхнеопределенности, вповышенииуровнясвоейкомпетентностичерезпрактическуюдеятельность, втомчислеумениеучитьсяудругихлюдей, получатьвсовместнойдеятельностиновыезнания, навыкиикомпетенцииизопытадругих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еобходимостьвформированииновыхзнаний, уменийсвязыватьобразы, формулироватьидеи, понятия, гипотезыобобъектахиявлениях, втомчислеранеенеизвестных, осознаниедефицитасобственныхзнанийикомпетенций, планированиесвоегоразвития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мениеоперироватьосновнымипонятиями, терминамиипредставлениямивобластиконцепцииустойчивогоразвития, анализироватьивыявлятьвзаимосвязьприроды, обществаиэкономики, оцениватьсвоидействиясучетомвлияниянаокружающуюсреду, достиженияцелейипреодолениявызовов, возможныхглобальныхпоследствий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пособностьосознаватьстрессовуюситуацию, оцениватьпроисходящиеизмененияиихпоследствия, опираясьнажизненный, речевойичитательскийопыт; восприниматьстрессовуюситуациюкаквызов, требующийконтрмер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цениватьситуациюстресса, корректироватьпринимаемыерешенияидействия;</w:t>
      </w:r>
    </w:p>
    <w:p w:rsidR="00720129" w:rsidRPr="007E12CB" w:rsidRDefault="007E12CB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улироватьиоцениватьрискиипоследствия, формироватьопыт, уметьнаходитьпозитивноевсложившейсяситуации;</w:t>
      </w:r>
    </w:p>
    <w:p w:rsidR="00720129" w:rsidRPr="007E12CB" w:rsidRDefault="007E12CB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бытьготовымдействоватьвотсутствиегарантийуспеха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результаты</w:t>
      </w:r>
      <w:proofErr w:type="spellEnd"/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владениеуниверсальнымиучебнымипознавательнымидействиями: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логическиедейств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являтьихарактеризоватьсущественныепризнакиобъектов (явлений);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станавливатьсущественныйпризнакклассификации, основаниядляобобщенияисравнения, критериипроводимогоанализа;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учетомпредложеннойзадачивыявлятьзакономерностиипротиворечияврассматриваемыхфактах, данныхинаблюдениях;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едлагатькритериидлявыявлениязакономерностейипротиворечий;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являтьдефицитыинформации, данных, необходимыхдлярешенияпоставленнойзадачи;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являтьпричинно-следственныесвязиприизученииявленийипроцессов;</w:t>
      </w:r>
    </w:p>
    <w:p w:rsidR="00720129" w:rsidRPr="007E12CB" w:rsidRDefault="007E12CB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елатьвыводысиспользованиемдедуктивныхииндуктивныхумозаключений, умозаключенийпоаналогии, формулироватьгипотезыовзаимосвязях;</w:t>
      </w:r>
    </w:p>
    <w:p w:rsidR="00720129" w:rsidRPr="007E12CB" w:rsidRDefault="007E12CB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амостоятельновыбиратьспособрешенияучебнойзадачи (сравниватьнескольковариантоврешения, выбиратьнаиболееподходящийсучетомсамостоятельновыделенныхкритериев);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базовыеисследовательскиедейств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использоватьвопросыкакисследовательскийинструментпознания;</w:t>
      </w:r>
    </w:p>
    <w:p w:rsidR="00720129" w:rsidRPr="007E12CB" w:rsidRDefault="007E12CB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ормулироватьвопросы, фиксирующиеразрывмеждуреальнымижелательнымсостояниемситуации, объекта, самостоятельноустанавливатьискомоеиданное;</w:t>
      </w:r>
    </w:p>
    <w:p w:rsidR="00720129" w:rsidRPr="007E12CB" w:rsidRDefault="007E12CB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формироватьгипотезуобистинностисобственныхсужденийисужденийдругих, аргументироватьсвоюпозицию, мнение;</w:t>
      </w:r>
    </w:p>
    <w:p w:rsidR="00720129" w:rsidRPr="007E12CB" w:rsidRDefault="007E12CB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огнозироватьвозможноедальнейшееразвитиепроцессов, событийиихпоследствияваналогичныхилисходныхситуациях, выдвигатьпредположенияобихразвитиивновыхусловияхиконтекстах;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тасинформацие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менятьразличныеметоды, инструментыизапросыприпоискеиотбореинформацииилиданныхизисточниковсучетомпредложеннойучебнойзадачиизаданныхкритериев;</w:t>
      </w:r>
    </w:p>
    <w:p w:rsidR="00720129" w:rsidRPr="007E12CB" w:rsidRDefault="007E12CB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иинтерпретироватьинформациюразличныхвидовиформпредставления;</w:t>
      </w:r>
    </w:p>
    <w:p w:rsidR="00720129" w:rsidRPr="007E12CB" w:rsidRDefault="007E12CB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аходитьсходныеаргументы (подтверждающиеилиопровергающиеоднуитужеидею, версию) вразличныхинформационныхисточниках;</w:t>
      </w:r>
    </w:p>
    <w:p w:rsidR="00720129" w:rsidRPr="007E12CB" w:rsidRDefault="007E12CB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амостоятельновыбиратьоптимальнуюформупредставленияинформацииииллюстрироватьрешаемыезадачинесложнымисхемами, диаграммами, инойграфикойиихкомбинациями;</w:t>
      </w:r>
    </w:p>
    <w:p w:rsidR="00720129" w:rsidRPr="007E12CB" w:rsidRDefault="007E12CB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цениватьнадежностьинформациипокритериям, предложеннымпедагогическимработникомилисформулированнымсамостоятельно;</w:t>
      </w:r>
    </w:p>
    <w:p w:rsidR="00720129" w:rsidRPr="007E12CB" w:rsidRDefault="007E12CB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эффективнозапоминатьисистематизироватьинформацию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владениеуниверсальнымиучебнымикоммуникативнымидействиями: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щ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осприниматьиформулироватьсуждения, выражатьэмоциивсоответствиисцелямииусловиямиобщения;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ражатьсебя (своюточкузрения) вустныхиписьменныхтекстах;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аспознаватьневербальныесредстваобщения, пониматьзначениесоциальныхзнаков, знатьираспознаватьпредпосылкиконфликтныхситуацийисмягчатьконфликты, вестипереговоры;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ниматьнамерениядругих, проявлятьуважительноеотношениексобеседникуивкорректнойформеформулироватьсвоивозражения;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ходедиалогаи (или) дискуссиизадаватьвопросыпосуществуобсуждаемойтемыивысказыватьидеи, нацеленныенарешениезадачииподдержаниеблагожелательностиобщения;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опоставлятьсвоисужденияссуждениямидругихучастниковдиалога, обнаруживатьразличиеисходствопозиций;</w:t>
      </w:r>
    </w:p>
    <w:p w:rsidR="00720129" w:rsidRPr="007E12CB" w:rsidRDefault="007E12CB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убличнопредставлятьрезультатывыполненногоопыта (эксперимента, исследования, проекта);</w:t>
      </w:r>
    </w:p>
    <w:p w:rsidR="00720129" w:rsidRPr="007E12CB" w:rsidRDefault="007E12CB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амостоятельновыбиратьформатвыступлениясучетомзадачпрезентациииособенностейаудиторииивсоответствииснимсоставлятьустныеиписьменныетекстысиспользованиемиллюстративныхматериалов;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овместнаядеятельност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ониматьииспользоватьпреимуществакоманднойииндивидуальнойработыприрешенииконкретнойпроблемы, обосновыватьнеобходимостьприменениягрупповыхформвзаимодействияприрешениипоставленнойзадачи;</w:t>
      </w:r>
    </w:p>
    <w:p w:rsidR="00720129" w:rsidRPr="007E12CB" w:rsidRDefault="007E12CB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ниматьцельсовместнойдеятельности, коллективностроитьдействияпоеедостижению: распределятьроли, договариваться, обсуждатьпроцессирезультатсовместнойработы;</w:t>
      </w:r>
    </w:p>
    <w:p w:rsidR="00720129" w:rsidRPr="007E12CB" w:rsidRDefault="007E12CB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метьобобщатьмнениянесколькихлюдей, проявлятьготовностьруководить, выполнятьпоручения, подчиняться;</w:t>
      </w:r>
    </w:p>
    <w:p w:rsidR="00720129" w:rsidRPr="007E12CB" w:rsidRDefault="007E12CB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ланироватьорганизациюсовместнойработы, определятьсвоюроль (сучетомпредпочтенийивозможностейвсехучастниковвзаимодействия), распределятьзадачимеждучленамикоманды, участвоватьвгрупповыхформахработы (обсуждения, обменмнениями, «мозговыештурмы»ииные);</w:t>
      </w:r>
    </w:p>
    <w:p w:rsidR="00720129" w:rsidRPr="007E12CB" w:rsidRDefault="007E12CB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ятьсвоючастьработы, достигатькачественногорезультатапосвоемунаправлениюикоординироватьсвоидействиясдругимичленамикоманды;</w:t>
      </w:r>
    </w:p>
    <w:p w:rsidR="00720129" w:rsidRPr="007E12CB" w:rsidRDefault="007E12CB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цениватькачествосвоеговкладавобщийпродуктпокритериям, самостоятельносформулированнымучастникамивзаимодействия;</w:t>
      </w:r>
    </w:p>
    <w:p w:rsidR="00720129" w:rsidRPr="007E12CB" w:rsidRDefault="007E12CB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равниватьрезультатысисходнойзадачейивкладкаждогочленакомандывдостижениерезультатов, разделятьсферуответственностиипроявлятьготовностькпредоставлениюотчетапередгруппой.</w:t>
      </w:r>
    </w:p>
    <w:p w:rsidR="00720129" w:rsidRPr="007E12CB" w:rsidRDefault="007E12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владениеуниверсальнымиучебнымирегулятивнымидействиями: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организац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являтьпроблемыдлярешениявжизненныхиучебныхситуациях;</w:t>
      </w:r>
    </w:p>
    <w:p w:rsidR="00720129" w:rsidRPr="007E12CB" w:rsidRDefault="007E12C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вразличныхподходахпринятиярешений (индивидуальное, принятиерешениявгруппе, принятиерешенийгруппой);</w:t>
      </w:r>
    </w:p>
    <w:p w:rsidR="00720129" w:rsidRPr="007E12CB" w:rsidRDefault="007E12C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оставлятьалгоритмрешениязадачи (илиегочасть), выбиратьспособрешенияучебнойзадачисучетомимеющихсяресурсовисобственныхвозможностей, аргументироватьпредлагаемыевариантырешений;</w:t>
      </w:r>
    </w:p>
    <w:p w:rsidR="00720129" w:rsidRPr="007E12CB" w:rsidRDefault="007E12CB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оставлятьпландействий (планреализациинамеченногоалгоритмарешения), корректироватьпредложенныйалгоритмсучетомполученияновыхзнанийобизучаемомобъекте;</w:t>
      </w:r>
    </w:p>
    <w:p w:rsidR="00720129" w:rsidRPr="007E12CB" w:rsidRDefault="007E12CB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елатьвыборибратьответственностьзарешение;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амоконтрол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ладетьспособамисамоконтроля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амомотивацииирефлекс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0129" w:rsidRPr="007E12CB" w:rsidRDefault="007E12C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аватьадекватнуюоценкуситуацииипредлагатьпланееизменения;</w:t>
      </w:r>
    </w:p>
    <w:p w:rsidR="00720129" w:rsidRPr="007E12CB" w:rsidRDefault="007E12C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читыватьконтекстипредвидетьтрудности, которыемогутвозникнутьприрешенииучебнойзадачи, адаптироватьрешениекменяющимсяобстоятельствам;</w:t>
      </w:r>
    </w:p>
    <w:p w:rsidR="00720129" w:rsidRPr="007E12CB" w:rsidRDefault="007E12C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бъяснятьпричиныдостижения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езультатовдеятельност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даватьоценкуприобретенномуопыту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уметьнаходитьпозитивноевпроизошедшейситуации</w:t>
      </w:r>
      <w:proofErr w:type="spellEnd"/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20129" w:rsidRPr="007E12CB" w:rsidRDefault="007E12CB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носитькоррективывдеятельностьнаосновеновыхобстоятельств, изменившихсяситуаций, установленныхошибок, возникшихтрудностей;</w:t>
      </w:r>
    </w:p>
    <w:p w:rsidR="00720129" w:rsidRPr="007E12CB" w:rsidRDefault="007E12CB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цениватьсоответствиерезультатацелииусловиям;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эмоциональныйинтеллект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20129" w:rsidRPr="007E12CB" w:rsidRDefault="007E12C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различать, называтьиуправлятьсобственнымиэмоциямииэмоциямидругих;</w:t>
      </w:r>
    </w:p>
    <w:p w:rsidR="00720129" w:rsidRPr="007E12CB" w:rsidRDefault="007E12C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выявлятьианализироватьпричиныэмоций;</w:t>
      </w:r>
    </w:p>
    <w:p w:rsidR="00720129" w:rsidRPr="007E12CB" w:rsidRDefault="007E12CB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ставитьсебянаместодругогочеловека, пониматьмотивыинамерениядругого;</w:t>
      </w:r>
    </w:p>
    <w:p w:rsidR="00720129" w:rsidRDefault="007E12CB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гулироватьспособвыраженияэмоц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) принятиесебяидругих:</w:t>
      </w:r>
    </w:p>
    <w:p w:rsidR="00720129" w:rsidRPr="007E12CB" w:rsidRDefault="007E12CB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сознанноотноситьсякдругомучеловеку, егомнению;</w:t>
      </w:r>
    </w:p>
    <w:p w:rsidR="00720129" w:rsidRPr="007E12CB" w:rsidRDefault="007E12CB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признаватьсвоеправонаошибкуитакоежеправодругого;</w:t>
      </w:r>
    </w:p>
    <w:p w:rsidR="00720129" w:rsidRPr="007E12CB" w:rsidRDefault="007E12CB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ниматьсебяидругих, неосуждая;</w:t>
      </w:r>
    </w:p>
    <w:p w:rsidR="00720129" w:rsidRDefault="007E12CB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ткрытостьсебеидруг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20129" w:rsidRPr="007E12CB" w:rsidRDefault="007E12CB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E12CB">
        <w:rPr>
          <w:rFonts w:hAnsi="Times New Roman" w:cs="Times New Roman"/>
          <w:color w:val="000000"/>
          <w:sz w:val="24"/>
          <w:szCs w:val="24"/>
          <w:lang w:val="ru-RU"/>
        </w:rPr>
        <w:t>осознаватьневозможностьконтролироватьвсевокруг.</w:t>
      </w:r>
    </w:p>
    <w:p w:rsidR="00720129" w:rsidRDefault="007E12CB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>ТЕМАТИЧЕСКОЕ ПЛАНИРОВАНИЕ</w:t>
      </w:r>
    </w:p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0-Й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12"/>
        <w:gridCol w:w="5015"/>
        <w:gridCol w:w="2075"/>
        <w:gridCol w:w="1075"/>
      </w:tblGrid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Pr="007E12CB" w:rsidRDefault="007E12CB">
            <w:pPr>
              <w:rPr>
                <w:lang w:val="ru-RU"/>
              </w:rPr>
            </w:pPr>
            <w:r w:rsidRPr="007E12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часов, отводимыхнаосвоениекаждой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урок«МояРоссия–моигоризонты» (обзоротраслейэкономическогоразвитияРФ–счастьевтру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профориентационныйурок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ойсвоё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впрофориентацию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профиль</w:t>
            </w:r>
            <w:proofErr w:type="spellEnd"/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</w:p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, непринимающихучастиевпроект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профиль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-участников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образованияРо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образован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ипрофессиональногообразован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поступлен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«Пробуюпрофессиювсференаукииобразования» (моделирующаяонлайн-пробанаплатформепроекта«Билетвбудущее»по</w:t>
            </w: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фессииучителя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уроченнаякГодупедагогаинаставник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bvbinfo.ru</w:t>
            </w:r>
          </w:p>
        </w:tc>
      </w:tr>
      <w:tr w:rsidR="007201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вдел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Часть 1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бо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виастроение, судовождение, судостроение, леснаяпромышленность) (дляобучающихся, непринимающихучастиевпроект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ориентир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-участников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промышлен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сферепромышленностиипроизвод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желаяпромышленность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ычаипереработкасырь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сферепромышленност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металлург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поаддитивнымтехнологиям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цифров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областицифровыхтехнологий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технолог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енныйинтеллект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обототех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уюпрофессиювобластицифровыхтехнологий» (моделирующаяонлайн-пробанаплатформепроекта«Билетвбудущее»попрофессиямнавыбор: программист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вдел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Часть 2 (навыбор: медицина, реабилитация, генетика) (дляобучающихся, непринимающихучастиевпроект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талант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-участников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инженер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областиинженерногодел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ашиностроение, транспорт, строи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ориентационноезанятие«Пробуюпрофессиювинженернойсфере»(моделирующаяонлайн-пробанаплатформепроекта«Билетвбудущее»попрофессиямнавыбор: инженер-конструктор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монтер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«Государственноеуправлениеиобщественнаябезопасность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аягосударствен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еннаяиправоохранительнаяслужб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работыипрофессиивэтихслужбах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ориентационноезанятие«Пробуюпрофессиювсфереуправленияибезопасности» (моделирующаяонлайн-пробанаплатформепроекта«Билетвбудущее»попрофессиямнавыбор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покибербезопасност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ист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-рефлекс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ё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ястран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плодород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одостиженияхагропромышленногокомплексастра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опромышленныйкомплекс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аграр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агроном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отехник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здоров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узнаюдостижениястранывобластимедициныиздравоохранения»(сфераздравоохранения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армацевтикаибиотехнолог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областимедици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телемедици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технолог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добр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опрофессияхнаблагообще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социальногоразвит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змаигостеприим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наблагообще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потуризму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благотворительныхмероприятий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креатив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творческиепрофе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культурыиискус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творческуюпрофессию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дизайнер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юсер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9D7719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деньвпрофе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9D7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1 (учитель, актер, эколо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9D7719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деньвпрофе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9D7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2 (пожарный, ветеринар, пов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сериал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сериал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инженер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цифров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сферепромышленност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сферемедици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креатив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ё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ястран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72012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заучебный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0129" w:rsidRDefault="007E12C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1-Й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12"/>
        <w:gridCol w:w="5017"/>
        <w:gridCol w:w="2074"/>
        <w:gridCol w:w="1074"/>
      </w:tblGrid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раздела/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Pr="007E12CB" w:rsidRDefault="007E12CB">
            <w:pPr>
              <w:rPr>
                <w:lang w:val="ru-RU"/>
              </w:rPr>
            </w:pPr>
            <w:r w:rsidRPr="007E12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часов, отводимыхнаосвоениекаждой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ОР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одныйурок«МояРоссия–моигоризонты» (обзоротраслейэкономическогоразвитияРФ–счастьевтруд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профориентационныйурок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ойсвоё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впрофориентацию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профиль</w:t>
            </w:r>
            <w:proofErr w:type="spellEnd"/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</w:p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, непринимающихучастиевпроект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профиль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-участников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образованияРо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еобразован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ипрофессиональногообразован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поступлен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ориентационноезанятие«Пробуюпрофессиювсференаукииобразования» (моделирующаяонлайн-пробанаплатформепроекта«Билетвбудущее»попрофессииучителя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уроченнаякГодупедагогаинаставник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bvbinfo.ru</w:t>
            </w:r>
          </w:p>
        </w:tc>
      </w:tr>
      <w:tr w:rsidR="007201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вдел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Часть 1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бо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портозамещен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виастроение, судовождение, судостроение, леснаяпромышленность) (дляобучающихся, непринимающихучастиевпроект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ориентир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-участников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промышлен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сферепромышленностиипроизвод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яжелаяпромышленность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ычаипереработкасырь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сферепромышленност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металлург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поаддитивнымтехнологиям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цифров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областицифровыхтехнологий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технолог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енныйинтеллект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обототех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уюпрофессиювобластицифровыхтехнологий» (моделирующаяонлайн-пробанаплатформепроекта«Билетвбудущее»попрофессиямнавыбор: программист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бототехник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вдел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 Часть 2 (навыбор: медицина, реабилитация, генетика) (дляобучающихся, непринимающихучастиевпроект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«</w:t>
            </w:r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»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диагностика№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 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италант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азборрезультатов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обучающихся-участников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инженер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областиинженерногодел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ашиностроение, транспорт, строи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инженер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инженер-конструктор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монтер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«Государственноеуправлениеиобщественнаябезопасность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аягосударствен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еннаяиправоохранительнаяслужб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работыипрофессиивэтихслужбах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ориентационноезанятие«Пробуюпрофессиювсфереуправленияибезопасности» (моделирующаяонлайн-пробанаплатформепроекта«Билетвбудущее»попрофессиямнавыбор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покибербезопасност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рист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-рефлекс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ё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ястран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плодород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одостиженияхагропромышленногокомплексастра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опромышленныйкомплекс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аграр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агроном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отехник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здоров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достижениястранывобластимедициныиздравоохранен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здравоохранен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армацевтикаибиотехнолог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ориентационноезанятие«Пробуюпрофессиювобластимедицины»(моделирующаяонлайн-пробанаплатформепроекта«Билетвбудущее»попрофессиямнавыбор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ачтелемедици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технолог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добр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опрофессияхнаблагообще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социальногоразвити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измаигостеприим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наблагообще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потуризму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благотворительныхмероприятий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креативная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наютворческиепрофе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акультурыиискусств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творческуюпрофессию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оделирующаяонлайн-пробанаплатформепроекта«Билетвбудущее»попрофессиямнавыбор: дизайнер, 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юсеридр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9D7719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деньвпрофе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9D7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1 (учитель, актер, эколо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9D7719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деньвпрофесси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r w:rsidRPr="009D77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2 (пожарный, ветеринар, пова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сериал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йсериал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инженер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цифров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сферепромышленности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сферемедицины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</w:t>
            </w:r>
            <w:proofErr w:type="gram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proofErr w:type="gram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профессиювкреативнойсфер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рующаяонлайн-пробанаплатформепроект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летв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profmin.bvbinfo.ru</w:t>
            </w:r>
          </w:p>
        </w:tc>
      </w:tr>
      <w:tr w:rsidR="00720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Pr="007E12CB" w:rsidRDefault="007E12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езаняти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ёбудущее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proofErr w:type="spellStart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ястрана</w:t>
            </w:r>
            <w:proofErr w:type="spellEnd"/>
            <w:r w:rsidRPr="007E12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bvbinfo.ru</w:t>
            </w:r>
          </w:p>
          <w:p w:rsidR="00720129" w:rsidRDefault="007E12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profmin.bvbinfo.ru</w:t>
            </w:r>
          </w:p>
        </w:tc>
      </w:tr>
      <w:tr w:rsidR="0072012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заучебный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E12C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129" w:rsidRDefault="00720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725F" w:rsidRDefault="00AF725F"/>
    <w:sectPr w:rsidR="00AF725F" w:rsidSect="00AF725F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4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E4B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06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D39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55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A68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F68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37F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655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96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E78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130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814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E04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81E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658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049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766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A56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F08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A00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567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85F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26C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725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B83D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6947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72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3F00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F560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B5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19"/>
  </w:num>
  <w:num w:numId="6">
    <w:abstractNumId w:val="6"/>
  </w:num>
  <w:num w:numId="7">
    <w:abstractNumId w:val="23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27"/>
  </w:num>
  <w:num w:numId="15">
    <w:abstractNumId w:val="24"/>
  </w:num>
  <w:num w:numId="16">
    <w:abstractNumId w:val="30"/>
  </w:num>
  <w:num w:numId="17">
    <w:abstractNumId w:val="28"/>
  </w:num>
  <w:num w:numId="18">
    <w:abstractNumId w:val="26"/>
  </w:num>
  <w:num w:numId="19">
    <w:abstractNumId w:val="22"/>
  </w:num>
  <w:num w:numId="20">
    <w:abstractNumId w:val="25"/>
  </w:num>
  <w:num w:numId="21">
    <w:abstractNumId w:val="11"/>
  </w:num>
  <w:num w:numId="22">
    <w:abstractNumId w:val="2"/>
  </w:num>
  <w:num w:numId="23">
    <w:abstractNumId w:val="10"/>
  </w:num>
  <w:num w:numId="24">
    <w:abstractNumId w:val="16"/>
  </w:num>
  <w:num w:numId="25">
    <w:abstractNumId w:val="21"/>
  </w:num>
  <w:num w:numId="26">
    <w:abstractNumId w:val="5"/>
  </w:num>
  <w:num w:numId="27">
    <w:abstractNumId w:val="20"/>
  </w:num>
  <w:num w:numId="28">
    <w:abstractNumId w:val="9"/>
  </w:num>
  <w:num w:numId="29">
    <w:abstractNumId w:val="29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5792C"/>
    <w:rsid w:val="002D33B1"/>
    <w:rsid w:val="002D3591"/>
    <w:rsid w:val="003514A0"/>
    <w:rsid w:val="004F7E17"/>
    <w:rsid w:val="005A05CE"/>
    <w:rsid w:val="00653AF6"/>
    <w:rsid w:val="00720129"/>
    <w:rsid w:val="007E12CB"/>
    <w:rsid w:val="009D7719"/>
    <w:rsid w:val="009F44CD"/>
    <w:rsid w:val="00AF725F"/>
    <w:rsid w:val="00B73A5A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2B4-3633-4426-855C-2CC907C1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8857</Words>
  <Characters>50487</Characters>
  <Application>Microsoft Office Word</Application>
  <DocSecurity>0</DocSecurity>
  <Lines>420</Lines>
  <Paragraphs>118</Paragraphs>
  <ScaleCrop>false</ScaleCrop>
  <Company/>
  <LinksUpToDate>false</LinksUpToDate>
  <CharactersWithSpaces>5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5</cp:revision>
  <dcterms:created xsi:type="dcterms:W3CDTF">2011-11-02T04:15:00Z</dcterms:created>
  <dcterms:modified xsi:type="dcterms:W3CDTF">2023-10-16T19:35:00Z</dcterms:modified>
</cp:coreProperties>
</file>